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360D4" w14:textId="2B054690" w:rsidR="00B637C6" w:rsidRPr="0056640C" w:rsidRDefault="0056640C" w:rsidP="005664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56640C">
        <w:rPr>
          <w:rFonts w:ascii="Arial" w:hAnsi="Arial" w:cs="Arial"/>
          <w:b/>
          <w:color w:val="000000" w:themeColor="text1"/>
          <w:sz w:val="28"/>
          <w:szCs w:val="28"/>
        </w:rPr>
        <w:t>Ogłoszenie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1F8F55EE" w14:textId="77777777" w:rsidR="0056640C" w:rsidRPr="00B637C6" w:rsidRDefault="0056640C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4E68347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Nazwa stanowiska:</w:t>
      </w:r>
    </w:p>
    <w:p w14:paraId="6A470199" w14:textId="330F60E9" w:rsidR="00B637C6" w:rsidRPr="00B637C6" w:rsidRDefault="00963534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udent-Stypendyst</w:t>
      </w:r>
      <w:r w:rsidR="00B637C6" w:rsidRPr="00B637C6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41153D5F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6E049D7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Liczba stanowisk:</w:t>
      </w:r>
    </w:p>
    <w:p w14:paraId="457D9F43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1</w:t>
      </w:r>
    </w:p>
    <w:p w14:paraId="7F53A53A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6F6A4BF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Nazwa jednostki:</w:t>
      </w:r>
    </w:p>
    <w:p w14:paraId="7F1B04D5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Wydział Anglistyki, Uniwersytet im. Adama Mickiewicza</w:t>
      </w:r>
    </w:p>
    <w:p w14:paraId="4A954A3A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C4D6DCF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Miasto:</w:t>
      </w:r>
    </w:p>
    <w:p w14:paraId="217A76C4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Poznań</w:t>
      </w:r>
    </w:p>
    <w:p w14:paraId="722B0B80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3F888D4" w14:textId="77777777" w:rsidR="006A447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Link do strony www jednostki:</w:t>
      </w:r>
      <w:r w:rsidR="006A44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861059" w14:textId="1457B647" w:rsidR="00B637C6" w:rsidRDefault="003D6420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hyperlink r:id="rId6" w:history="1">
        <w:r w:rsidR="006A4476" w:rsidRPr="009D35DE">
          <w:rPr>
            <w:rStyle w:val="Hipercze"/>
            <w:rFonts w:ascii="Arial" w:hAnsi="Arial" w:cs="Arial"/>
            <w:sz w:val="22"/>
            <w:szCs w:val="22"/>
          </w:rPr>
          <w:t>http://wa.amu.edu.pl/wa/</w:t>
        </w:r>
      </w:hyperlink>
    </w:p>
    <w:p w14:paraId="37FCC242" w14:textId="77777777" w:rsidR="006A4476" w:rsidRPr="00B637C6" w:rsidRDefault="006A447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12E07AA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968887E" w14:textId="37CFD55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Wymagania:</w:t>
      </w:r>
    </w:p>
    <w:p w14:paraId="2B484785" w14:textId="1FDB67D0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- </w:t>
      </w:r>
      <w:r w:rsidR="00537470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BA, </w:t>
      </w: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M.A. lub </w:t>
      </w:r>
      <w:proofErr w:type="spellStart"/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M.Sc</w:t>
      </w:r>
      <w:proofErr w:type="spellEnd"/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. (lub ostatni rok studiów) </w:t>
      </w:r>
      <w:proofErr w:type="spellStart"/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kognitywistyki</w:t>
      </w:r>
      <w:proofErr w:type="spellEnd"/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lub psychologii /technologii mowy/przetwarzania sygnałów akustycznych/językoznawstwa/filologii</w:t>
      </w:r>
    </w:p>
    <w:p w14:paraId="246BDBFD" w14:textId="3C54635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- wiedza i doświadczenie w zakresie wizualizacji i analizy  statystycznej danych eksperymentalnych (mile widziane: znajomość środowiska analizy statystycznej R i/lub biblioteki </w:t>
      </w:r>
      <w:proofErr w:type="spellStart"/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SciPy</w:t>
      </w:r>
      <w:proofErr w:type="spellEnd"/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lub algorytmów uczenia maszynowego)</w:t>
      </w:r>
    </w:p>
    <w:p w14:paraId="23B3C3E2" w14:textId="0C73C23F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- znajomość języków skryptowych (np.: </w:t>
      </w:r>
      <w:proofErr w:type="spellStart"/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Python</w:t>
      </w:r>
      <w:proofErr w:type="spellEnd"/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) lub gotowość wdrożenia się</w:t>
      </w:r>
    </w:p>
    <w:p w14:paraId="20D9E580" w14:textId="4FEFA2DC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- znajomość fonetyki akustycznej w tym fonetyki języka polskiego lub znajomość przetwarzania sygnałów akustycznych lub gotowość wdrożenia się</w:t>
      </w:r>
    </w:p>
    <w:p w14:paraId="377D9988" w14:textId="37479FB3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- gotowość do prac w zakresie ręcznej </w:t>
      </w:r>
      <w:proofErr w:type="spellStart"/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anotacji</w:t>
      </w:r>
      <w:proofErr w:type="spellEnd"/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sygnału mowy</w:t>
      </w:r>
    </w:p>
    <w:p w14:paraId="6877DA0F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- zainteresowanie językiem polskim mówionym</w:t>
      </w:r>
    </w:p>
    <w:p w14:paraId="58F5619E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</w:p>
    <w:p w14:paraId="58AEC104" w14:textId="4BE8AA08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Opis zadań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32F8F65" w14:textId="7C75312A" w:rsidR="00B637C6" w:rsidRPr="00963534" w:rsidRDefault="00963534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udent-Stypendyst</w:t>
      </w:r>
      <w:r w:rsidRPr="00B637C6">
        <w:rPr>
          <w:rFonts w:ascii="Arial" w:hAnsi="Arial" w:cs="Arial"/>
          <w:color w:val="000000" w:themeColor="text1"/>
          <w:sz w:val="22"/>
          <w:szCs w:val="22"/>
        </w:rPr>
        <w:t>a</w:t>
      </w:r>
      <w:r w:rsidR="00B637C6"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dołączy do zespołu badawczego w którym będzie współpracować z prof. Małgorzatą Kul (UAM) i dr Zofią Malisz (KTH, Sztokholm). </w:t>
      </w:r>
    </w:p>
    <w:p w14:paraId="129CE079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</w:p>
    <w:p w14:paraId="1FC49DBE" w14:textId="77777777" w:rsid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Zespół pracuje w ramach projektu badawczego OPUS19 "Probabilistyczne, prozodyczne i dyskursywne efekty oddziałujące na odrębność akustyczną w mowie" nr 2020/37/B/HS2/04161. </w:t>
      </w:r>
    </w:p>
    <w:p w14:paraId="55A555FA" w14:textId="77777777" w:rsid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</w:p>
    <w:p w14:paraId="275C4013" w14:textId="669EDBAD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  <w:r>
        <w:rPr>
          <w:rFonts w:ascii="Arial" w:hAnsi="Arial" w:cs="Arial"/>
          <w:color w:val="000000" w:themeColor="text1"/>
          <w:kern w:val="1"/>
          <w:sz w:val="22"/>
          <w:szCs w:val="22"/>
        </w:rPr>
        <w:t>Zadania badawcze mieszczą się w zakresie psycholingwistyki i fonetyki. Projekt bada zjawiska</w:t>
      </w: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wzdłużan</w:t>
      </w:r>
      <w:r>
        <w:rPr>
          <w:rFonts w:ascii="Arial" w:hAnsi="Arial" w:cs="Arial"/>
          <w:color w:val="000000" w:themeColor="text1"/>
          <w:kern w:val="1"/>
          <w:sz w:val="22"/>
          <w:szCs w:val="22"/>
        </w:rPr>
        <w:t>ia</w:t>
      </w: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i uwypuklan</w:t>
      </w:r>
      <w:r>
        <w:rPr>
          <w:rFonts w:ascii="Arial" w:hAnsi="Arial" w:cs="Arial"/>
          <w:color w:val="000000" w:themeColor="text1"/>
          <w:kern w:val="1"/>
          <w:sz w:val="22"/>
          <w:szCs w:val="22"/>
        </w:rPr>
        <w:t>ia dźwięków mowy</w:t>
      </w: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. W szczególności </w:t>
      </w:r>
      <w:r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skupia się na </w:t>
      </w: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mechanizm</w:t>
      </w:r>
      <w:r>
        <w:rPr>
          <w:rFonts w:ascii="Arial" w:hAnsi="Arial" w:cs="Arial"/>
          <w:color w:val="000000" w:themeColor="text1"/>
          <w:kern w:val="1"/>
          <w:sz w:val="22"/>
          <w:szCs w:val="22"/>
        </w:rPr>
        <w:t>ach probabilistycznych</w:t>
      </w: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, które na to</w:t>
      </w:r>
      <w:r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</w:t>
      </w: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uwypuklenie wpływają</w:t>
      </w:r>
      <w:r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np.:</w:t>
      </w: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częstoś</w:t>
      </w:r>
      <w:r>
        <w:rPr>
          <w:rFonts w:ascii="Arial" w:hAnsi="Arial" w:cs="Arial"/>
          <w:color w:val="000000" w:themeColor="text1"/>
          <w:kern w:val="1"/>
          <w:sz w:val="22"/>
          <w:szCs w:val="22"/>
        </w:rPr>
        <w:t>ci</w:t>
      </w: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występowania elementów mowy oraz</w:t>
      </w:r>
      <w:r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</w:t>
      </w: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tzw. efekt</w:t>
      </w:r>
      <w:r>
        <w:rPr>
          <w:rFonts w:ascii="Arial" w:hAnsi="Arial" w:cs="Arial"/>
          <w:color w:val="000000" w:themeColor="text1"/>
          <w:kern w:val="1"/>
          <w:sz w:val="22"/>
          <w:szCs w:val="22"/>
        </w:rPr>
        <w:t>u</w:t>
      </w: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zaskoczenia jaki posiada element w relacji do kontekstu.</w:t>
      </w:r>
    </w:p>
    <w:p w14:paraId="1912E2A2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</w:p>
    <w:p w14:paraId="048D3081" w14:textId="45DA38D7" w:rsidR="00B637C6" w:rsidRPr="00963534" w:rsidRDefault="00537470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Zadania </w:t>
      </w:r>
      <w:r w:rsidR="00963534">
        <w:rPr>
          <w:rFonts w:ascii="Arial" w:hAnsi="Arial" w:cs="Arial"/>
          <w:color w:val="000000" w:themeColor="text1"/>
          <w:sz w:val="22"/>
          <w:szCs w:val="22"/>
        </w:rPr>
        <w:t>Studenta-Stypendysty</w:t>
      </w:r>
      <w:r w:rsidR="00B637C6"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obejmują:</w:t>
      </w:r>
    </w:p>
    <w:p w14:paraId="56B30DB7" w14:textId="51C65E55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- branie udziału w procesach przetwarzania sygnału akustycznego mowy  i ekstrahowania cech akustycznych</w:t>
      </w:r>
    </w:p>
    <w:p w14:paraId="6B6C0604" w14:textId="421DC795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- branie udziału w przetwarzaniu powyższych danych w celu przygotowania ich do analizy statystycznej</w:t>
      </w:r>
    </w:p>
    <w:p w14:paraId="043C7EAE" w14:textId="0B7E7DC4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>- branie udziału w analizie statystycznej i wizualizacji danych</w:t>
      </w:r>
    </w:p>
    <w:p w14:paraId="361DC505" w14:textId="0EAB8B7E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- </w:t>
      </w:r>
      <w:r w:rsidRPr="00B637C6">
        <w:rPr>
          <w:rFonts w:ascii="Arial" w:hAnsi="Arial" w:cs="Arial"/>
          <w:color w:val="000000" w:themeColor="text1"/>
          <w:sz w:val="22"/>
          <w:szCs w:val="22"/>
        </w:rPr>
        <w:t xml:space="preserve">wsparcie przy planowaniu i realizacji nagrań języka polskiego mówionego </w:t>
      </w:r>
    </w:p>
    <w:p w14:paraId="2F1C14DA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 xml:space="preserve">- wsparcie przy pół-automatycznej </w:t>
      </w:r>
      <w:proofErr w:type="spellStart"/>
      <w:r w:rsidRPr="00B637C6">
        <w:rPr>
          <w:rFonts w:ascii="Arial" w:hAnsi="Arial" w:cs="Arial"/>
          <w:color w:val="000000" w:themeColor="text1"/>
          <w:sz w:val="22"/>
          <w:szCs w:val="22"/>
        </w:rPr>
        <w:t>anotacji</w:t>
      </w:r>
      <w:proofErr w:type="spellEnd"/>
      <w:r w:rsidRPr="00B637C6">
        <w:rPr>
          <w:rFonts w:ascii="Arial" w:hAnsi="Arial" w:cs="Arial"/>
          <w:color w:val="000000" w:themeColor="text1"/>
          <w:sz w:val="22"/>
          <w:szCs w:val="22"/>
        </w:rPr>
        <w:t xml:space="preserve"> nagrań i kontroli jakości </w:t>
      </w:r>
      <w:proofErr w:type="spellStart"/>
      <w:r w:rsidRPr="00B637C6">
        <w:rPr>
          <w:rFonts w:ascii="Arial" w:hAnsi="Arial" w:cs="Arial"/>
          <w:color w:val="000000" w:themeColor="text1"/>
          <w:sz w:val="22"/>
          <w:szCs w:val="22"/>
        </w:rPr>
        <w:t>anotacji</w:t>
      </w:r>
      <w:proofErr w:type="spellEnd"/>
      <w:r w:rsidRPr="00B637C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58C656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BDB498" w14:textId="66131898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Typ konkursu NCN:</w:t>
      </w:r>
    </w:p>
    <w:p w14:paraId="0BC625E1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OPUS</w:t>
      </w:r>
    </w:p>
    <w:p w14:paraId="4BA7E97A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3B4C4C4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Grupa nauk:</w:t>
      </w:r>
    </w:p>
    <w:p w14:paraId="48ED45B4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HS</w:t>
      </w:r>
    </w:p>
    <w:p w14:paraId="5197F490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D8E20E9" w14:textId="6454A50F" w:rsid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Termin składania ofert * (format: RRRR-MM-DD GG:MM)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876B0C8" w14:textId="2116D2AB" w:rsidR="00B637C6" w:rsidRPr="00B637C6" w:rsidRDefault="00537470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2-05-09</w:t>
      </w:r>
      <w:r w:rsidR="00FD62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B637C6">
        <w:rPr>
          <w:rFonts w:ascii="Arial" w:hAnsi="Arial" w:cs="Arial"/>
          <w:color w:val="000000" w:themeColor="text1"/>
          <w:sz w:val="22"/>
          <w:szCs w:val="22"/>
        </w:rPr>
        <w:t xml:space="preserve"> 23:59</w:t>
      </w:r>
    </w:p>
    <w:p w14:paraId="60917A5C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81014F5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Forma składania ofert:</w:t>
      </w:r>
    </w:p>
    <w:p w14:paraId="2C00C64F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e-mail</w:t>
      </w:r>
    </w:p>
    <w:p w14:paraId="34C48D3B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36AE3AD" w14:textId="1425EDFA" w:rsid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Warunki zatrudnienia:</w:t>
      </w:r>
    </w:p>
    <w:p w14:paraId="0E274C4A" w14:textId="500FD0F3" w:rsidR="00C757ED" w:rsidRDefault="00C757ED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9CFD206" w14:textId="3FEA4852" w:rsidR="00A93136" w:rsidRDefault="00A9313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ferujemy</w:t>
      </w:r>
      <w:r w:rsidR="00537470">
        <w:rPr>
          <w:rFonts w:ascii="Arial" w:hAnsi="Arial" w:cs="Arial"/>
          <w:color w:val="000000" w:themeColor="text1"/>
          <w:sz w:val="22"/>
          <w:szCs w:val="22"/>
        </w:rPr>
        <w:t xml:space="preserve"> stypendium </w:t>
      </w:r>
      <w:r w:rsidR="000C4E2B">
        <w:rPr>
          <w:rFonts w:ascii="Arial" w:hAnsi="Arial" w:cs="Arial"/>
          <w:color w:val="000000" w:themeColor="text1"/>
          <w:sz w:val="22"/>
          <w:szCs w:val="22"/>
        </w:rPr>
        <w:t xml:space="preserve">naukowe </w:t>
      </w:r>
      <w:r w:rsidR="00537470">
        <w:rPr>
          <w:rFonts w:ascii="Arial" w:hAnsi="Arial" w:cs="Arial"/>
          <w:color w:val="000000" w:themeColor="text1"/>
          <w:sz w:val="22"/>
          <w:szCs w:val="22"/>
        </w:rPr>
        <w:t xml:space="preserve">w kwocie </w:t>
      </w:r>
      <w:r w:rsidR="00EE7D07" w:rsidRPr="00EE7D07">
        <w:rPr>
          <w:rFonts w:ascii="Arial" w:hAnsi="Arial" w:cs="Arial"/>
          <w:color w:val="000000" w:themeColor="text1"/>
          <w:sz w:val="22"/>
          <w:szCs w:val="22"/>
        </w:rPr>
        <w:t>4500 zł (pomniejszone o składki ZUS)</w:t>
      </w:r>
      <w:r w:rsidR="000C4E2B">
        <w:rPr>
          <w:rFonts w:ascii="Arial" w:hAnsi="Arial" w:cs="Arial"/>
          <w:color w:val="000000" w:themeColor="text1"/>
          <w:sz w:val="22"/>
          <w:szCs w:val="22"/>
        </w:rPr>
        <w:t xml:space="preserve"> przez 21</w:t>
      </w:r>
      <w:r w:rsidRPr="00A93136">
        <w:rPr>
          <w:rFonts w:ascii="Arial" w:hAnsi="Arial" w:cs="Arial"/>
          <w:color w:val="000000" w:themeColor="text1"/>
          <w:sz w:val="22"/>
          <w:szCs w:val="22"/>
        </w:rPr>
        <w:t xml:space="preserve"> miesięcy, z możliwością</w:t>
      </w:r>
      <w:r w:rsidR="000C4E2B">
        <w:rPr>
          <w:rFonts w:ascii="Arial" w:hAnsi="Arial" w:cs="Arial"/>
          <w:color w:val="000000" w:themeColor="text1"/>
          <w:sz w:val="22"/>
          <w:szCs w:val="22"/>
        </w:rPr>
        <w:t xml:space="preserve"> przedłużenia umowy po przedłużeniu czasu trwania projektu.</w:t>
      </w:r>
    </w:p>
    <w:p w14:paraId="4927FFD9" w14:textId="77777777" w:rsidR="00A93136" w:rsidRDefault="00A9313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E7D232" w14:textId="2F37F42E" w:rsidR="00C757ED" w:rsidRDefault="00C757ED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ięcej szczegółów na temat zatrudnienia w Regulaminie Opus 19: </w:t>
      </w:r>
      <w:hyperlink r:id="rId7" w:history="1">
        <w:r w:rsidRPr="009D35DE">
          <w:rPr>
            <w:rStyle w:val="Hipercze"/>
            <w:rFonts w:ascii="Arial" w:hAnsi="Arial" w:cs="Arial"/>
            <w:sz w:val="22"/>
            <w:szCs w:val="22"/>
          </w:rPr>
          <w:t>https://www.ncn.gov.pl/sites/default/files/pliki/uchwaly-rady/2019/uchwala25_2019-zal1.pdf</w:t>
        </w:r>
      </w:hyperlink>
    </w:p>
    <w:p w14:paraId="2BD2FF6D" w14:textId="77777777" w:rsidR="00C757ED" w:rsidRDefault="00C757ED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3C1C59C" w14:textId="520D226D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BC6ACDD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Dodatkowe informacje:</w:t>
      </w:r>
    </w:p>
    <w:p w14:paraId="6FE28727" w14:textId="2C8DA9A7" w:rsidR="00B637C6" w:rsidRPr="00B637C6" w:rsidRDefault="000C4E2B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krutacja </w:t>
      </w:r>
      <w:r w:rsidR="00EE7D07">
        <w:rPr>
          <w:rFonts w:ascii="Arial" w:hAnsi="Arial" w:cs="Arial"/>
          <w:color w:val="000000" w:themeColor="text1"/>
          <w:sz w:val="22"/>
          <w:szCs w:val="22"/>
        </w:rPr>
        <w:t>Studenta-Stypendysty</w:t>
      </w:r>
      <w:r w:rsidR="00B637C6" w:rsidRPr="00B637C6">
        <w:rPr>
          <w:rFonts w:ascii="Arial" w:hAnsi="Arial" w:cs="Arial"/>
          <w:color w:val="000000" w:themeColor="text1"/>
          <w:sz w:val="22"/>
          <w:szCs w:val="22"/>
        </w:rPr>
        <w:t xml:space="preserve"> odbędzie się w dwóch etapach:</w:t>
      </w:r>
    </w:p>
    <w:p w14:paraId="6067E072" w14:textId="4828EDE8" w:rsidR="00B637C6" w:rsidRPr="00B637C6" w:rsidRDefault="00B637C6" w:rsidP="00B637C6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ocena na podstaw</w:t>
      </w:r>
      <w:r w:rsidR="0056640C">
        <w:rPr>
          <w:rFonts w:ascii="Arial" w:hAnsi="Arial" w:cs="Arial"/>
          <w:color w:val="000000" w:themeColor="text1"/>
          <w:sz w:val="22"/>
          <w:szCs w:val="22"/>
        </w:rPr>
        <w:t>ie przesłanych dokumentów (</w:t>
      </w:r>
      <w:r w:rsidR="00EE7D07">
        <w:rPr>
          <w:rFonts w:ascii="Arial" w:hAnsi="Arial" w:cs="Arial"/>
          <w:color w:val="000000" w:themeColor="text1"/>
          <w:sz w:val="22"/>
          <w:szCs w:val="22"/>
        </w:rPr>
        <w:t>15</w:t>
      </w:r>
      <w:r w:rsidR="00537470">
        <w:rPr>
          <w:rFonts w:ascii="Arial" w:hAnsi="Arial" w:cs="Arial"/>
          <w:color w:val="000000" w:themeColor="text1"/>
          <w:sz w:val="22"/>
          <w:szCs w:val="22"/>
        </w:rPr>
        <w:t xml:space="preserve"> maj</w:t>
      </w:r>
      <w:r w:rsidR="004710CF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Pr="00B637C6">
        <w:rPr>
          <w:rFonts w:ascii="Arial" w:hAnsi="Arial" w:cs="Arial"/>
          <w:color w:val="000000" w:themeColor="text1"/>
          <w:sz w:val="22"/>
          <w:szCs w:val="22"/>
        </w:rPr>
        <w:t>),</w:t>
      </w:r>
    </w:p>
    <w:p w14:paraId="0C1A6A3B" w14:textId="6B28537A" w:rsidR="00B637C6" w:rsidRPr="00B637C6" w:rsidRDefault="00B637C6" w:rsidP="00B637C6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 xml:space="preserve">rozmowa kwalifikacyjna z wybranymi </w:t>
      </w:r>
      <w:r w:rsidR="00EE7D07">
        <w:rPr>
          <w:rFonts w:ascii="Arial" w:hAnsi="Arial" w:cs="Arial"/>
          <w:color w:val="000000" w:themeColor="text1"/>
          <w:sz w:val="22"/>
          <w:szCs w:val="22"/>
        </w:rPr>
        <w:t>kandydat/</w:t>
      </w:r>
      <w:proofErr w:type="spellStart"/>
      <w:r w:rsidR="00EE7D07">
        <w:rPr>
          <w:rFonts w:ascii="Arial" w:hAnsi="Arial" w:cs="Arial"/>
          <w:color w:val="000000" w:themeColor="text1"/>
          <w:sz w:val="22"/>
          <w:szCs w:val="22"/>
        </w:rPr>
        <w:t>kami</w:t>
      </w:r>
      <w:proofErr w:type="spellEnd"/>
      <w:r w:rsidR="00EE7D07">
        <w:rPr>
          <w:rFonts w:ascii="Arial" w:hAnsi="Arial" w:cs="Arial"/>
          <w:color w:val="000000" w:themeColor="text1"/>
          <w:sz w:val="22"/>
          <w:szCs w:val="22"/>
        </w:rPr>
        <w:t xml:space="preserve"> (po 15</w:t>
      </w:r>
      <w:r w:rsidR="00537470">
        <w:rPr>
          <w:rFonts w:ascii="Arial" w:hAnsi="Arial" w:cs="Arial"/>
          <w:color w:val="000000" w:themeColor="text1"/>
          <w:sz w:val="22"/>
          <w:szCs w:val="22"/>
        </w:rPr>
        <w:t xml:space="preserve"> maja</w:t>
      </w:r>
      <w:r w:rsidR="004710CF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Pr="00B637C6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D9067D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C6A13BA" w14:textId="264DAEC6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Pr="00B637C6">
        <w:rPr>
          <w:rFonts w:ascii="Arial" w:hAnsi="Arial" w:cs="Arial"/>
          <w:color w:val="000000" w:themeColor="text1"/>
          <w:sz w:val="22"/>
          <w:szCs w:val="22"/>
        </w:rPr>
        <w:t>ermin rozpoczę</w:t>
      </w:r>
      <w:r w:rsidR="00537470">
        <w:rPr>
          <w:rFonts w:ascii="Arial" w:hAnsi="Arial" w:cs="Arial"/>
          <w:color w:val="000000" w:themeColor="text1"/>
          <w:sz w:val="22"/>
          <w:szCs w:val="22"/>
        </w:rPr>
        <w:t>cia pracy badawczej: maj</w:t>
      </w:r>
      <w:r w:rsidR="00FD6201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Pr="00B637C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83AC8C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27F58F1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 xml:space="preserve">Wymagane dokumenty: </w:t>
      </w:r>
    </w:p>
    <w:p w14:paraId="446A0F2D" w14:textId="33D4FA1B" w:rsidR="00B637C6" w:rsidRPr="00B637C6" w:rsidRDefault="00B637C6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list motywacyjny,</w:t>
      </w:r>
    </w:p>
    <w:p w14:paraId="16FE7827" w14:textId="77777777" w:rsidR="00B637C6" w:rsidRPr="00B637C6" w:rsidRDefault="00B637C6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 xml:space="preserve">życiorys naukowy wraz z listą publikacji (z dopiskiem: 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”); </w:t>
      </w:r>
    </w:p>
    <w:p w14:paraId="5127CBB5" w14:textId="011B03DB" w:rsidR="00B637C6" w:rsidRPr="00B637C6" w:rsidRDefault="00B637C6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 xml:space="preserve">odpis dyplomu pierwszego stopnia studiów i drugiego (jeśli dotyczy); </w:t>
      </w:r>
    </w:p>
    <w:p w14:paraId="32AD9600" w14:textId="6B93BB0F" w:rsidR="00B637C6" w:rsidRPr="00B637C6" w:rsidRDefault="00B637C6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 xml:space="preserve">spis przedmiotów realizowanych podczas studiów wraz z ocenami; </w:t>
      </w:r>
    </w:p>
    <w:p w14:paraId="14B9C06E" w14:textId="255A1A1C" w:rsidR="00B637C6" w:rsidRDefault="00B637C6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 xml:space="preserve">dane kontaktowe osoby, która mogłaby udzielić referencji (np. promotora pracy magisterskiej). </w:t>
      </w:r>
    </w:p>
    <w:p w14:paraId="0CA8733A" w14:textId="4CB65625" w:rsidR="00E37A0E" w:rsidRDefault="00E37A0E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A13B4E4" w14:textId="71D7DDAF" w:rsidR="004929DF" w:rsidRDefault="004929DF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4929DF">
        <w:rPr>
          <w:rFonts w:ascii="Arial" w:hAnsi="Arial" w:cs="Arial"/>
          <w:color w:val="000000" w:themeColor="text1"/>
          <w:sz w:val="22"/>
          <w:szCs w:val="22"/>
        </w:rPr>
        <w:t xml:space="preserve">Dyplomy lub zaświadczenia wydane przez uczelnie potwierdzające wykształcenie i posiadane stopnie lub tytuł naukowy (w przypadku stopni naukowych uzyskanych zagranicą - dokumenty muszą spełniać kryteria równoważności określone w art. 328 ustawy z dnia 20 lipca 2018 roku Prawo o szkolnictwie wyższym i nauce (Dz.U. z 2021 r. poz. 478 </w:t>
      </w:r>
      <w:proofErr w:type="spellStart"/>
      <w:r w:rsidRPr="004929DF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004929DF">
        <w:rPr>
          <w:rFonts w:ascii="Arial" w:hAnsi="Arial" w:cs="Arial"/>
          <w:color w:val="000000" w:themeColor="text1"/>
          <w:sz w:val="22"/>
          <w:szCs w:val="22"/>
        </w:rPr>
        <w:t>. ze zmianami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6D0DC7" w14:textId="0B8429B5" w:rsidR="004929DF" w:rsidRDefault="004929DF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840C411" w14:textId="52BD90D7" w:rsidR="004929DF" w:rsidRPr="00E37A0E" w:rsidRDefault="004929DF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 dokumentów należy również załączyć wypeł</w:t>
      </w:r>
      <w:r w:rsidR="00FD6201">
        <w:rPr>
          <w:rFonts w:ascii="Arial" w:hAnsi="Arial" w:cs="Arial"/>
          <w:color w:val="000000" w:themeColor="text1"/>
          <w:sz w:val="22"/>
          <w:szCs w:val="22"/>
        </w:rPr>
        <w:t>nioną klauzulę RODO (</w:t>
      </w:r>
      <w:r w:rsidR="00B230F3">
        <w:rPr>
          <w:rFonts w:ascii="Arial" w:hAnsi="Arial" w:cs="Arial"/>
          <w:color w:val="000000" w:themeColor="text1"/>
          <w:sz w:val="22"/>
          <w:szCs w:val="22"/>
        </w:rPr>
        <w:t>prosimy o przesłanie maila w tej sprawie</w:t>
      </w:r>
      <w:r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3517E9E5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174B6ED" w14:textId="69DDDA28" w:rsid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Dokumenty należy przesłać pocztą elektroniczną na adres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F0722F1" w14:textId="77777777" w:rsidR="004929DF" w:rsidRPr="00B637C6" w:rsidRDefault="004929DF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59A9FE7" w14:textId="0EC90BD6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m</w:t>
      </w:r>
      <w:r w:rsidR="00EE7D07">
        <w:rPr>
          <w:rFonts w:ascii="Arial" w:hAnsi="Arial" w:cs="Arial"/>
          <w:color w:val="000000" w:themeColor="text1"/>
          <w:sz w:val="22"/>
          <w:szCs w:val="22"/>
        </w:rPr>
        <w:t>alisz@kth.se do dnia 15</w:t>
      </w:r>
      <w:r w:rsidR="00537470">
        <w:rPr>
          <w:rFonts w:ascii="Arial" w:hAnsi="Arial" w:cs="Arial"/>
          <w:color w:val="000000" w:themeColor="text1"/>
          <w:sz w:val="22"/>
          <w:szCs w:val="22"/>
        </w:rPr>
        <w:t xml:space="preserve"> maja</w:t>
      </w:r>
      <w:r w:rsidR="004710CF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Pr="00B637C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8104AD" w14:textId="1A144159" w:rsidR="00B637C6" w:rsidRDefault="00B637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61BB1FA" w14:textId="3F87719A" w:rsidR="001066DB" w:rsidRDefault="001066D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A1DFA1C" w14:textId="7B10E3DA" w:rsidR="001066DB" w:rsidRDefault="001066D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AC57B4" w14:textId="77777777" w:rsidR="001066DB" w:rsidRDefault="001066DB" w:rsidP="001066DB">
      <w:pPr>
        <w:spacing w:before="120" w:after="360" w:line="276" w:lineRule="auto"/>
        <w:jc w:val="center"/>
        <w:rPr>
          <w:rFonts w:cs="Arial"/>
          <w:b/>
          <w:smallCaps/>
          <w:sz w:val="28"/>
          <w:szCs w:val="28"/>
        </w:rPr>
      </w:pPr>
      <w:r w:rsidRPr="00416A4C">
        <w:rPr>
          <w:rFonts w:cs="Arial"/>
          <w:b/>
          <w:smallCaps/>
          <w:sz w:val="28"/>
          <w:szCs w:val="28"/>
        </w:rPr>
        <w:t>informacja o przetwarzaniu danych osobowych</w:t>
      </w:r>
      <w:r>
        <w:rPr>
          <w:rFonts w:cs="Arial"/>
          <w:b/>
          <w:smallCaps/>
          <w:sz w:val="28"/>
          <w:szCs w:val="28"/>
        </w:rPr>
        <w:t xml:space="preserve"> </w:t>
      </w:r>
    </w:p>
    <w:p w14:paraId="0CAD597A" w14:textId="77777777" w:rsidR="001066DB" w:rsidRDefault="001066DB" w:rsidP="001066DB">
      <w:pPr>
        <w:spacing w:before="120" w:after="360" w:line="276" w:lineRule="auto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 klauzula informacyjna  </w:t>
      </w:r>
    </w:p>
    <w:p w14:paraId="714E62ED" w14:textId="77777777" w:rsidR="001066DB" w:rsidRPr="002056B3" w:rsidRDefault="001066DB" w:rsidP="001066DB">
      <w:pPr>
        <w:spacing w:before="120" w:after="120" w:line="276" w:lineRule="auto"/>
        <w:jc w:val="both"/>
        <w:rPr>
          <w:rFonts w:cs="Arial"/>
        </w:rPr>
      </w:pPr>
      <w:r w:rsidRPr="002056B3">
        <w:rPr>
          <w:rFonts w:cs="Arial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</w:t>
      </w:r>
      <w:r>
        <w:rPr>
          <w:rFonts w:cs="Arial"/>
        </w:rPr>
        <w:t xml:space="preserve"> danych), Uniwersytet im. Adama Mickiewicza w Poznaniu</w:t>
      </w:r>
      <w:r w:rsidRPr="002056B3">
        <w:rPr>
          <w:rFonts w:cs="Arial"/>
        </w:rPr>
        <w:t xml:space="preserve"> informuje:</w:t>
      </w:r>
    </w:p>
    <w:p w14:paraId="6736147B" w14:textId="77777777" w:rsidR="001066DB" w:rsidRPr="00A712BB" w:rsidRDefault="001066DB" w:rsidP="001066DB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A712BB">
        <w:rPr>
          <w:rFonts w:cs="Arial"/>
        </w:rPr>
        <w:t>Administratorem Pani/Pana danych osobo</w:t>
      </w:r>
      <w:r>
        <w:rPr>
          <w:rFonts w:cs="Arial"/>
        </w:rPr>
        <w:t>wych jest Uniwersytet im. Adama Mickiewicza w Poznaniu z siedzibą przy ul. Wieniawskiego 1, 61 - 712 Poznań</w:t>
      </w:r>
      <w:r w:rsidRPr="00A712BB">
        <w:rPr>
          <w:rFonts w:cs="Arial"/>
        </w:rPr>
        <w:t>;</w:t>
      </w:r>
    </w:p>
    <w:p w14:paraId="20BCB297" w14:textId="77777777" w:rsidR="001066DB" w:rsidRPr="001E1737" w:rsidRDefault="001066DB" w:rsidP="001066DB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>
        <w:rPr>
          <w:rFonts w:cs="Arial"/>
        </w:rPr>
        <w:t>Administrator wyznaczył Inspektora</w:t>
      </w:r>
      <w:r w:rsidRPr="00A712BB">
        <w:rPr>
          <w:rFonts w:cs="Arial"/>
        </w:rPr>
        <w:t xml:space="preserve"> Ochrony</w:t>
      </w:r>
      <w:r w:rsidRPr="001E1737">
        <w:rPr>
          <w:rFonts w:cs="Arial"/>
        </w:rPr>
        <w:t xml:space="preserve"> Danych </w:t>
      </w:r>
      <w:r>
        <w:rPr>
          <w:rFonts w:cs="Arial"/>
        </w:rPr>
        <w:t>nadzorującego</w:t>
      </w:r>
      <w:r w:rsidRPr="001E1737">
        <w:rPr>
          <w:rFonts w:cs="Arial"/>
        </w:rPr>
        <w:t xml:space="preserve"> prawidłowość przetwarzania danych osobowych, z którym można skontaktować się za pośrednictwem adresu e-mail: </w:t>
      </w:r>
      <w:hyperlink r:id="rId8" w:history="1">
        <w:r w:rsidRPr="00914869">
          <w:rPr>
            <w:rStyle w:val="Hipercze"/>
            <w:rFonts w:cs="Arial"/>
          </w:rPr>
          <w:t>iod@amu.edu.pl</w:t>
        </w:r>
      </w:hyperlink>
      <w:r w:rsidRPr="001E1737">
        <w:rPr>
          <w:rFonts w:cs="Arial"/>
        </w:rPr>
        <w:t xml:space="preserve">; </w:t>
      </w:r>
    </w:p>
    <w:p w14:paraId="021C00A8" w14:textId="77777777" w:rsidR="001066DB" w:rsidRPr="005E0925" w:rsidRDefault="001066DB" w:rsidP="001066DB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5E0925">
        <w:rPr>
          <w:rFonts w:cs="Arial"/>
        </w:rPr>
        <w:t>Pani/Pana dane osobowe będą przetwarzane w celu: przeprowadzenia procesu rek</w:t>
      </w:r>
      <w:r>
        <w:rPr>
          <w:rFonts w:cs="Arial"/>
        </w:rPr>
        <w:t>rutacji oraz wybrania stypendysty;</w:t>
      </w:r>
    </w:p>
    <w:p w14:paraId="0751F08C" w14:textId="77777777" w:rsidR="001066DB" w:rsidRPr="005E0925" w:rsidRDefault="001066DB" w:rsidP="001066DB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5E0925">
        <w:rPr>
          <w:rFonts w:cs="Arial"/>
        </w:rPr>
        <w:t xml:space="preserve">Podane dane będą przetwarzane na podstawie </w:t>
      </w:r>
      <w:r>
        <w:rPr>
          <w:rFonts w:cs="Arial"/>
        </w:rPr>
        <w:t xml:space="preserve">wyrażonej przez </w:t>
      </w:r>
      <w:r w:rsidRPr="005E0925">
        <w:rPr>
          <w:rFonts w:cs="Arial"/>
        </w:rPr>
        <w:t>Pani</w:t>
      </w:r>
      <w:r>
        <w:rPr>
          <w:rFonts w:cs="Arial"/>
        </w:rPr>
        <w:t>ą</w:t>
      </w:r>
      <w:r w:rsidRPr="005E0925">
        <w:rPr>
          <w:rFonts w:cs="Arial"/>
        </w:rPr>
        <w:t>/Pana zgody na przetwarzanie danych osobowych;</w:t>
      </w:r>
    </w:p>
    <w:p w14:paraId="6D85D139" w14:textId="77777777" w:rsidR="001066DB" w:rsidRPr="005E0925" w:rsidRDefault="001066DB" w:rsidP="001066DB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5E0925">
        <w:rPr>
          <w:rFonts w:cs="Arial"/>
        </w:rPr>
        <w:t>Dane nie będą udostępniane podmiotom zewnętrznym</w:t>
      </w:r>
      <w:r>
        <w:rPr>
          <w:rFonts w:cs="Arial"/>
        </w:rPr>
        <w:t xml:space="preserve"> za wyjątkiem podmiotów upoważnionych na podstawie przepisów prawa</w:t>
      </w:r>
      <w:r w:rsidRPr="005E0925">
        <w:rPr>
          <w:rFonts w:cs="Arial"/>
        </w:rPr>
        <w:t xml:space="preserve">; </w:t>
      </w:r>
    </w:p>
    <w:p w14:paraId="41B8688A" w14:textId="77777777" w:rsidR="001066DB" w:rsidRPr="005E0925" w:rsidRDefault="001066DB" w:rsidP="001066DB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5E0925">
        <w:rPr>
          <w:rFonts w:cs="Arial"/>
        </w:rPr>
        <w:t>Dane przechowywane będą przez okres</w:t>
      </w:r>
      <w:r>
        <w:rPr>
          <w:rFonts w:cs="Arial"/>
        </w:rPr>
        <w:t xml:space="preserve"> 6 miesięcy po zakończeniu rekrutacji</w:t>
      </w:r>
      <w:r w:rsidRPr="005E0925">
        <w:rPr>
          <w:rFonts w:cs="Arial"/>
        </w:rPr>
        <w:t>;</w:t>
      </w:r>
    </w:p>
    <w:p w14:paraId="5A8F55F7" w14:textId="77777777" w:rsidR="001066DB" w:rsidRPr="005E0925" w:rsidRDefault="001066DB" w:rsidP="001066DB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5E0925">
        <w:rPr>
          <w:rFonts w:cs="Arial"/>
        </w:rPr>
        <w:t xml:space="preserve">Posiada Pani/Pan prawo dostępu do treści swoich danych oraz </w:t>
      </w:r>
      <w:r>
        <w:rPr>
          <w:rFonts w:cs="Arial"/>
        </w:rPr>
        <w:t xml:space="preserve">z zastrzeżeniem przepisów prawa, </w:t>
      </w:r>
      <w:r w:rsidRPr="005E0925">
        <w:rPr>
          <w:rFonts w:cs="Arial"/>
        </w:rPr>
        <w:t>prawo ich sprostowania, usunięcia, ograniczenia przetwarzania, prawo do wniesienia sprzeciwu, prawo do cofnięcia zgody w dowolnym momencie;</w:t>
      </w:r>
    </w:p>
    <w:p w14:paraId="47E1CAC8" w14:textId="77777777" w:rsidR="001066DB" w:rsidRDefault="001066DB" w:rsidP="001066DB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5E0925">
        <w:rPr>
          <w:rFonts w:cs="Arial"/>
        </w:rPr>
        <w:t xml:space="preserve">Ma Pani/Pan prawo do wniesienia skargi do Prezesa </w:t>
      </w:r>
      <w:r>
        <w:rPr>
          <w:rFonts w:cs="Arial"/>
        </w:rPr>
        <w:t>Urzędu Ochrony Danych Osobowych.</w:t>
      </w:r>
    </w:p>
    <w:p w14:paraId="3C2D43A2" w14:textId="77777777" w:rsidR="001066DB" w:rsidRPr="005E0925" w:rsidRDefault="001066DB" w:rsidP="001066DB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cs="Arial"/>
        </w:rPr>
      </w:pPr>
      <w:r>
        <w:rPr>
          <w:rFonts w:cs="Arial"/>
        </w:rPr>
        <w:t>Podanie przez Panią/Pana danych osobowych na etapie rekrutacji jest dobrowolne, jednak w przypadku ich niepodania nie będzie mogła Pani/Pan uczestniczyć w postępowaniu rekrutacyjnym.</w:t>
      </w:r>
    </w:p>
    <w:p w14:paraId="2F8863B0" w14:textId="77777777" w:rsidR="001066DB" w:rsidRDefault="001066DB" w:rsidP="001066DB">
      <w:pPr>
        <w:jc w:val="both"/>
        <w:rPr>
          <w:rFonts w:cs="Arial"/>
          <w:b/>
          <w:smallCaps/>
          <w:sz w:val="28"/>
          <w:szCs w:val="28"/>
        </w:rPr>
      </w:pPr>
    </w:p>
    <w:p w14:paraId="1E651581" w14:textId="77777777" w:rsidR="001066DB" w:rsidRDefault="001066DB" w:rsidP="001066DB">
      <w:pPr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klauzula zgody</w:t>
      </w:r>
    </w:p>
    <w:p w14:paraId="26F6C30B" w14:textId="77777777" w:rsidR="001066DB" w:rsidRDefault="001066DB" w:rsidP="001066DB">
      <w:pPr>
        <w:jc w:val="both"/>
        <w:rPr>
          <w:rFonts w:cs="Arial"/>
        </w:rPr>
      </w:pPr>
    </w:p>
    <w:p w14:paraId="63A533EB" w14:textId="77777777" w:rsidR="001066DB" w:rsidRPr="005E0925" w:rsidRDefault="001066DB" w:rsidP="001066DB">
      <w:pPr>
        <w:jc w:val="both"/>
        <w:rPr>
          <w:rFonts w:cs="Arial"/>
        </w:rPr>
      </w:pPr>
      <w:r w:rsidRPr="005E0925">
        <w:rPr>
          <w:rFonts w:cs="Arial"/>
        </w:rPr>
        <w:t>Wyrażam zgodę na przetwarzanie moich danych osobow</w:t>
      </w:r>
      <w:r>
        <w:rPr>
          <w:rFonts w:cs="Arial"/>
        </w:rPr>
        <w:t>ych przez Uniwersytet im. Adama Mickiewicza w Poznaniu</w:t>
      </w:r>
      <w:r w:rsidRPr="005E0925">
        <w:rPr>
          <w:rFonts w:cs="Arial"/>
        </w:rPr>
        <w:t>, z si</w:t>
      </w:r>
      <w:r>
        <w:rPr>
          <w:rFonts w:cs="Arial"/>
        </w:rPr>
        <w:t xml:space="preserve">edzibą przy ul. Wieniawskiego 1, 61 - 712 Poznań w celu </w:t>
      </w:r>
      <w:r w:rsidRPr="005E0925">
        <w:rPr>
          <w:rFonts w:cs="Arial"/>
        </w:rPr>
        <w:t xml:space="preserve">przeprowadzenia procesu rekrutacji oraz wybrania </w:t>
      </w:r>
      <w:r>
        <w:rPr>
          <w:rFonts w:cs="Arial"/>
        </w:rPr>
        <w:t>stypendysty</w:t>
      </w:r>
      <w:r w:rsidRPr="005E0925">
        <w:rPr>
          <w:rFonts w:cs="Arial"/>
        </w:rPr>
        <w:t>.</w:t>
      </w:r>
    </w:p>
    <w:p w14:paraId="53C59DAE" w14:textId="77777777" w:rsidR="001066DB" w:rsidRPr="00470364" w:rsidRDefault="001066DB" w:rsidP="001066DB">
      <w:pPr>
        <w:jc w:val="both"/>
        <w:rPr>
          <w:rFonts w:cs="Arial"/>
        </w:rPr>
      </w:pPr>
      <w:r w:rsidRPr="005E0925">
        <w:rPr>
          <w:rFonts w:cs="Arial"/>
        </w:rPr>
        <w:t xml:space="preserve">Zostałem poinformowany o moich prawach i obowiązkach. Przyjmuję do wiadomości, iż podanie przeze mnie danych osobowych jest dobrowolne. </w:t>
      </w:r>
    </w:p>
    <w:p w14:paraId="5F3EF7D9" w14:textId="77777777" w:rsidR="001066DB" w:rsidRDefault="001066DB" w:rsidP="001066DB"/>
    <w:p w14:paraId="0DB71F4B" w14:textId="77777777" w:rsidR="001066DB" w:rsidRPr="00315E72" w:rsidRDefault="001066DB" w:rsidP="001066DB">
      <w:r w:rsidRPr="00315E72">
        <w:t>.....................................</w:t>
      </w:r>
      <w:r>
        <w:tab/>
      </w:r>
      <w:r>
        <w:tab/>
      </w:r>
      <w:r>
        <w:tab/>
      </w:r>
      <w:r w:rsidRPr="00315E72">
        <w:t>..............................................................................................</w:t>
      </w:r>
    </w:p>
    <w:p w14:paraId="45384375" w14:textId="77777777" w:rsidR="001066DB" w:rsidRPr="00A06FAF" w:rsidRDefault="001066DB" w:rsidP="001066DB">
      <w:pPr>
        <w:rPr>
          <w:i/>
        </w:rPr>
      </w:pPr>
      <w:r w:rsidRPr="00A06FAF"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06FAF">
        <w:rPr>
          <w:i/>
        </w:rPr>
        <w:t>(podpis osob</w:t>
      </w:r>
      <w:r>
        <w:rPr>
          <w:i/>
        </w:rPr>
        <w:t>y biorącej udział w rekrutacji</w:t>
      </w:r>
      <w:r w:rsidRPr="00A06FAF">
        <w:rPr>
          <w:i/>
        </w:rPr>
        <w:t>)</w:t>
      </w:r>
    </w:p>
    <w:p w14:paraId="1A80B6B9" w14:textId="77777777" w:rsidR="001066DB" w:rsidRDefault="001066DB" w:rsidP="001066DB"/>
    <w:p w14:paraId="520220AC" w14:textId="77777777" w:rsidR="001066DB" w:rsidRDefault="001066D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71C80C1" w14:textId="77777777" w:rsidR="004929DF" w:rsidRPr="00B637C6" w:rsidRDefault="004929DF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4929DF" w:rsidRPr="00B637C6" w:rsidSect="00157F9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B6375"/>
    <w:multiLevelType w:val="hybridMultilevel"/>
    <w:tmpl w:val="8DCE92D4"/>
    <w:lvl w:ilvl="0" w:tplc="3AB48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4B92"/>
    <w:multiLevelType w:val="hybridMultilevel"/>
    <w:tmpl w:val="A09CFF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4E3E3C"/>
    <w:multiLevelType w:val="hybridMultilevel"/>
    <w:tmpl w:val="7832A9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D933D7"/>
    <w:multiLevelType w:val="hybridMultilevel"/>
    <w:tmpl w:val="040EDAA4"/>
    <w:lvl w:ilvl="0" w:tplc="3AB48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C6"/>
    <w:rsid w:val="000C4E2B"/>
    <w:rsid w:val="000D4151"/>
    <w:rsid w:val="001066DB"/>
    <w:rsid w:val="003D6420"/>
    <w:rsid w:val="004710CF"/>
    <w:rsid w:val="004929DF"/>
    <w:rsid w:val="00537470"/>
    <w:rsid w:val="0056640C"/>
    <w:rsid w:val="00580B0C"/>
    <w:rsid w:val="006A4476"/>
    <w:rsid w:val="00963534"/>
    <w:rsid w:val="009C38A8"/>
    <w:rsid w:val="00A826C6"/>
    <w:rsid w:val="00A93136"/>
    <w:rsid w:val="00B230F3"/>
    <w:rsid w:val="00B637C6"/>
    <w:rsid w:val="00C757ED"/>
    <w:rsid w:val="00E37A0E"/>
    <w:rsid w:val="00EE7D07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B8B1"/>
  <w15:chartTrackingRefBased/>
  <w15:docId w15:val="{9A530EA5-0005-E646-8019-59DDF66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mu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n.gov.pl/sites/default/files/pliki/uchwaly-rady/2019/uchwala25_2019-zal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.amu.edu.pl/w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9412-5DBE-4C8E-8C1B-B411D76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alisz</dc:creator>
  <cp:keywords/>
  <dc:description/>
  <cp:lastModifiedBy>Lucyna</cp:lastModifiedBy>
  <cp:revision>2</cp:revision>
  <dcterms:created xsi:type="dcterms:W3CDTF">2022-04-29T06:43:00Z</dcterms:created>
  <dcterms:modified xsi:type="dcterms:W3CDTF">2022-04-29T06:43:00Z</dcterms:modified>
</cp:coreProperties>
</file>